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BD" w:rsidRPr="001D2EBD" w:rsidRDefault="00D4641B" w:rsidP="007C7F50">
      <w:pPr>
        <w:spacing w:after="0"/>
        <w:ind w:left="-501" w:right="-709"/>
        <w:jc w:val="center"/>
        <w:rPr>
          <w:rFonts w:cs="Calibri"/>
          <w:b/>
          <w:bCs/>
          <w:sz w:val="36"/>
          <w:szCs w:val="36"/>
          <w:rtl/>
        </w:rPr>
      </w:pPr>
      <w:r w:rsidRPr="00ED566B">
        <w:rPr>
          <w:rFonts w:cs="B Nazanin" w:hint="cs"/>
          <w:b/>
          <w:bCs/>
          <w:sz w:val="36"/>
          <w:szCs w:val="36"/>
          <w:rtl/>
        </w:rPr>
        <w:t>برنامه زمانبندی</w:t>
      </w:r>
      <w:r w:rsidR="00ED566B">
        <w:rPr>
          <w:rFonts w:cs="B Nazanin" w:hint="cs"/>
          <w:b/>
          <w:bCs/>
          <w:sz w:val="36"/>
          <w:szCs w:val="36"/>
          <w:rtl/>
        </w:rPr>
        <w:t xml:space="preserve"> برگزاري </w:t>
      </w:r>
    </w:p>
    <w:p w:rsidR="00261DB9" w:rsidRDefault="007C7F50" w:rsidP="00261DB9">
      <w:pPr>
        <w:spacing w:after="0"/>
        <w:ind w:left="-501" w:right="-709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ED566B">
        <w:rPr>
          <w:rFonts w:cs="B Nazanin" w:hint="cs"/>
          <w:b/>
          <w:bCs/>
          <w:sz w:val="36"/>
          <w:szCs w:val="36"/>
          <w:rtl/>
        </w:rPr>
        <w:t xml:space="preserve">دوره </w:t>
      </w:r>
      <w:r w:rsidRPr="007C7F50">
        <w:rPr>
          <w:rFonts w:cs="Calibri" w:hint="cs"/>
          <w:b/>
          <w:bCs/>
          <w:color w:val="000000" w:themeColor="text1"/>
          <w:sz w:val="36"/>
          <w:szCs w:val="36"/>
          <w:rtl/>
        </w:rPr>
        <w:t>"</w:t>
      </w:r>
      <w:r w:rsidRPr="001D2EBD">
        <w:rPr>
          <w:rFonts w:cs="B Nazanin" w:hint="cs"/>
          <w:b/>
          <w:bCs/>
          <w:color w:val="FF0000"/>
          <w:sz w:val="36"/>
          <w:szCs w:val="36"/>
          <w:rtl/>
        </w:rPr>
        <w:t>حضوری</w:t>
      </w:r>
      <w:r w:rsidRPr="007C7F50">
        <w:rPr>
          <w:rFonts w:cs="Calibri" w:hint="cs"/>
          <w:b/>
          <w:bCs/>
          <w:color w:val="000000" w:themeColor="text1"/>
          <w:sz w:val="36"/>
          <w:szCs w:val="36"/>
          <w:rtl/>
        </w:rPr>
        <w:t>"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مبانی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سلامت،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ايمنی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و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محیط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="00C56C26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زيست </w:t>
      </w:r>
      <w:r w:rsidR="00C56C26" w:rsidRPr="00261DB9">
        <w:rPr>
          <w:rFonts w:cs="B Nazanin"/>
          <w:b/>
          <w:bCs/>
          <w:color w:val="000000" w:themeColor="text1"/>
          <w:sz w:val="36"/>
          <w:szCs w:val="36"/>
        </w:rPr>
        <w:t>HSE</w:t>
      </w:r>
      <w:r w:rsidR="00ED566B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(</w:t>
      </w:r>
      <w:r w:rsidR="00261DB9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ویژه </w:t>
      </w:r>
      <w:r w:rsidR="00102037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صدور و </w:t>
      </w:r>
      <w:r w:rsidR="00ED566B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تمديد صلاحيت اجرا</w:t>
      </w:r>
      <w:r w:rsidR="00261DB9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)- (کد دوره 7-811</w:t>
      </w:r>
      <w:r w:rsidR="00ED566B" w:rsidRPr="00261DB9">
        <w:rPr>
          <w:rFonts w:cs="B Nazanin" w:hint="cs"/>
          <w:b/>
          <w:bCs/>
          <w:color w:val="000000" w:themeColor="text1"/>
          <w:sz w:val="36"/>
          <w:szCs w:val="36"/>
          <w:rtl/>
        </w:rPr>
        <w:t>)</w:t>
      </w:r>
    </w:p>
    <w:p w:rsidR="004C4F42" w:rsidRPr="004C4F42" w:rsidRDefault="004C4F42" w:rsidP="00261DB9">
      <w:pPr>
        <w:spacing w:after="0"/>
        <w:ind w:left="-501" w:right="-709"/>
        <w:jc w:val="center"/>
        <w:rPr>
          <w:rFonts w:cs="B Nazanin"/>
          <w:b/>
          <w:bCs/>
          <w:color w:val="000000" w:themeColor="text1"/>
          <w:sz w:val="30"/>
          <w:szCs w:val="30"/>
          <w:rtl/>
        </w:rPr>
      </w:pPr>
      <w:r w:rsidRPr="004C4F42">
        <w:rPr>
          <w:rFonts w:cs="B Nazanin" w:hint="cs"/>
          <w:b/>
          <w:bCs/>
          <w:sz w:val="30"/>
          <w:szCs w:val="30"/>
          <w:rtl/>
        </w:rPr>
        <w:t xml:space="preserve">مجری دوره دانشگاه صنعتی ارومیه </w:t>
      </w:r>
    </w:p>
    <w:p w:rsidR="001D2EBD" w:rsidRPr="004C4F42" w:rsidRDefault="00C56C26" w:rsidP="00702D02">
      <w:pPr>
        <w:spacing w:after="0"/>
        <w:ind w:left="-501" w:right="-709"/>
        <w:jc w:val="center"/>
        <w:rPr>
          <w:rFonts w:cs="B Nazanin"/>
          <w:b/>
          <w:bCs/>
          <w:sz w:val="30"/>
          <w:szCs w:val="30"/>
          <w:rtl/>
        </w:rPr>
      </w:pPr>
      <w:r w:rsidRPr="004C4F42">
        <w:rPr>
          <w:rFonts w:cs="B Nazanin" w:hint="cs"/>
          <w:b/>
          <w:bCs/>
          <w:sz w:val="30"/>
          <w:szCs w:val="30"/>
          <w:rtl/>
        </w:rPr>
        <w:t xml:space="preserve"> </w:t>
      </w:r>
      <w:r w:rsidR="001D2EBD" w:rsidRPr="004C4F42">
        <w:rPr>
          <w:rFonts w:cs="B Nazanin" w:hint="cs"/>
          <w:b/>
          <w:bCs/>
          <w:sz w:val="30"/>
          <w:szCs w:val="30"/>
          <w:rtl/>
        </w:rPr>
        <w:t xml:space="preserve">محل برگزاری: </w:t>
      </w:r>
      <w:r w:rsidR="00702D02">
        <w:rPr>
          <w:rFonts w:cs="B Nazanin" w:hint="cs"/>
          <w:b/>
          <w:bCs/>
          <w:sz w:val="30"/>
          <w:szCs w:val="30"/>
          <w:rtl/>
        </w:rPr>
        <w:t xml:space="preserve">دانشگاه صنعتی ارومیه </w:t>
      </w:r>
      <w:r w:rsidR="009D02FF" w:rsidRPr="004C4F42">
        <w:rPr>
          <w:rFonts w:cs="B Nazanin" w:hint="cs"/>
          <w:b/>
          <w:bCs/>
          <w:sz w:val="30"/>
          <w:szCs w:val="30"/>
          <w:rtl/>
        </w:rPr>
        <w:t xml:space="preserve"> </w:t>
      </w:r>
      <w:r w:rsidR="004C4F42" w:rsidRPr="004C4F42">
        <w:rPr>
          <w:rFonts w:cs="B Nazanin" w:hint="cs"/>
          <w:b/>
          <w:bCs/>
          <w:sz w:val="30"/>
          <w:szCs w:val="30"/>
          <w:rtl/>
        </w:rPr>
        <w:t>سال 1401</w:t>
      </w:r>
    </w:p>
    <w:tbl>
      <w:tblPr>
        <w:bidiVisual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9161"/>
      </w:tblGrid>
      <w:tr w:rsidR="00320B4C" w:rsidRPr="001D2EBD" w:rsidTr="00320B4C">
        <w:trPr>
          <w:trHeight w:val="39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320B4C" w:rsidRPr="00320B4C" w:rsidRDefault="00320B4C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 برگزاری دوره</w:t>
            </w:r>
          </w:p>
        </w:tc>
        <w:tc>
          <w:tcPr>
            <w:tcW w:w="9161" w:type="dxa"/>
            <w:shd w:val="clear" w:color="auto" w:fill="auto"/>
            <w:vAlign w:val="center"/>
          </w:tcPr>
          <w:p w:rsidR="00320B4C" w:rsidRPr="00320B4C" w:rsidRDefault="00320B4C" w:rsidP="004C4F4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رنامه دوره </w:t>
            </w:r>
          </w:p>
        </w:tc>
      </w:tr>
      <w:tr w:rsidR="007C7F50" w:rsidRPr="001D2EBD" w:rsidTr="00BB02A2">
        <w:trPr>
          <w:trHeight w:val="1151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7C7F50" w:rsidRPr="00320B4C" w:rsidRDefault="00702D02" w:rsidP="006D15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  <w:r w:rsidR="007C7F50"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1558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C7F50"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D1558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7C7F50"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  <w:p w:rsidR="007C7F50" w:rsidRPr="00320B4C" w:rsidRDefault="007C7F50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161" w:type="dxa"/>
            <w:shd w:val="clear" w:color="auto" w:fill="auto"/>
            <w:vAlign w:val="center"/>
          </w:tcPr>
          <w:p w:rsidR="007C7F50" w:rsidRPr="00320B4C" w:rsidRDefault="007C7F50" w:rsidP="005E32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بح: ساعت شروع : </w:t>
            </w:r>
            <w:r w:rsidR="005E328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:00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ساعت خاتمه : </w:t>
            </w:r>
            <w:r w:rsidR="005E328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:00</w:t>
            </w:r>
          </w:p>
          <w:p w:rsidR="007C7F50" w:rsidRPr="00320B4C" w:rsidRDefault="007C7F50" w:rsidP="006D15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ان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يمن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یط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يست 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HSE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نام مدرس: </w:t>
            </w:r>
            <w:r w:rsidR="006D15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مان حمید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( 2 </w:t>
            </w:r>
            <w:r w:rsidRPr="00320B4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2 </w:t>
            </w:r>
            <w:r w:rsidRPr="00320B4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عته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7C7F50" w:rsidRPr="00320B4C" w:rsidRDefault="007C7F50" w:rsidP="004B2CF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20B4C" w:rsidRPr="001D2EBD" w:rsidTr="00320B4C">
        <w:trPr>
          <w:trHeight w:val="192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320B4C" w:rsidRPr="00320B4C" w:rsidRDefault="00320B4C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161" w:type="dxa"/>
            <w:shd w:val="clear" w:color="auto" w:fill="auto"/>
            <w:vAlign w:val="center"/>
          </w:tcPr>
          <w:p w:rsidR="00320B4C" w:rsidRPr="00320B4C" w:rsidRDefault="00320B4C" w:rsidP="00320B4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عد ازظهر: ساعت شروع : 14:30        ساعت خاتمه: 18:30</w:t>
            </w:r>
          </w:p>
          <w:p w:rsidR="00320B4C" w:rsidRDefault="00320B4C" w:rsidP="006D15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ان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ي</w:t>
            </w:r>
            <w:bookmarkStart w:id="0" w:name="_GoBack"/>
            <w:bookmarkEnd w:id="0"/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ی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یط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يست 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HSE</w:t>
            </w:r>
            <w:r w:rsidRPr="00320B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نام مدرس: </w:t>
            </w:r>
            <w:r w:rsidR="006D15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مان حمیدی</w:t>
            </w:r>
            <w:r w:rsidR="00702D02" w:rsidRPr="00702D0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( 2 </w:t>
            </w:r>
            <w:r w:rsidRPr="00320B4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2 </w:t>
            </w:r>
            <w:r w:rsidRPr="00320B4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عته</w:t>
            </w:r>
            <w:r w:rsidRPr="00320B4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7C7F50" w:rsidRPr="00320B4C" w:rsidRDefault="007C7F50" w:rsidP="001D2EB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0B4C" w:rsidRPr="001D2EBD" w:rsidTr="00320B4C">
        <w:trPr>
          <w:trHeight w:val="192"/>
          <w:jc w:val="center"/>
        </w:trPr>
        <w:tc>
          <w:tcPr>
            <w:tcW w:w="10975" w:type="dxa"/>
            <w:gridSpan w:val="2"/>
            <w:shd w:val="clear" w:color="auto" w:fill="auto"/>
            <w:vAlign w:val="center"/>
          </w:tcPr>
          <w:p w:rsidR="00320B4C" w:rsidRDefault="00320B4C" w:rsidP="00320B4C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20B4C" w:rsidRPr="007C7F50" w:rsidRDefault="00320B4C" w:rsidP="00F93EA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7C7F50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زمان برگزاری آزمون: </w:t>
            </w:r>
            <w:r w:rsidR="00F93EA9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702D02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6D1558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09</w:t>
            </w:r>
            <w:r w:rsidR="00702D02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/1401</w:t>
            </w:r>
          </w:p>
          <w:p w:rsidR="00320B4C" w:rsidRPr="00320B4C" w:rsidRDefault="00320B4C" w:rsidP="00320B4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D2EBD" w:rsidRDefault="00C548EC" w:rsidP="001D2EBD">
      <w:pPr>
        <w:spacing w:line="240" w:lineRule="auto"/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ED566B">
        <w:rPr>
          <w:rFonts w:cs="B Nazanin" w:hint="cs"/>
          <w:b/>
          <w:bCs/>
          <w:color w:val="C00000"/>
          <w:sz w:val="28"/>
          <w:szCs w:val="28"/>
          <w:rtl/>
        </w:rPr>
        <w:t>قابل توجه شرکت کنندگان محترم :</w:t>
      </w:r>
      <w:r w:rsidRPr="00ED566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D2EBD" w:rsidRPr="001D2EBD" w:rsidRDefault="001D2EBD" w:rsidP="005E328B">
      <w:pPr>
        <w:pStyle w:val="ListParagraph"/>
        <w:numPr>
          <w:ilvl w:val="0"/>
          <w:numId w:val="2"/>
        </w:numPr>
        <w:spacing w:line="240" w:lineRule="auto"/>
        <w:ind w:right="-70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وره و آزمون بصورت حضوری و در محل برگزار</w:t>
      </w:r>
      <w:r w:rsidR="005E328B">
        <w:rPr>
          <w:rFonts w:cs="B Nazanin" w:hint="cs"/>
          <w:b/>
          <w:bCs/>
          <w:sz w:val="28"/>
          <w:szCs w:val="28"/>
          <w:rtl/>
        </w:rPr>
        <w:t>ی دوره برگزار</w:t>
      </w:r>
      <w:r>
        <w:rPr>
          <w:rFonts w:cs="B Nazanin" w:hint="cs"/>
          <w:b/>
          <w:bCs/>
          <w:sz w:val="28"/>
          <w:szCs w:val="28"/>
          <w:rtl/>
        </w:rPr>
        <w:t xml:space="preserve"> خواهد گردید.</w:t>
      </w:r>
    </w:p>
    <w:p w:rsidR="00C548EC" w:rsidRPr="00261DB9" w:rsidRDefault="003306EB" w:rsidP="00261DB9">
      <w:pPr>
        <w:pStyle w:val="ListParagraph"/>
        <w:numPr>
          <w:ilvl w:val="0"/>
          <w:numId w:val="2"/>
        </w:numPr>
        <w:spacing w:line="240" w:lineRule="auto"/>
        <w:ind w:right="-709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رنامه زمانبندی و هر</w:t>
      </w:r>
      <w:r w:rsidR="00C548EC" w:rsidRPr="00261DB9">
        <w:rPr>
          <w:rFonts w:cs="B Nazanin" w:hint="cs"/>
          <w:b/>
          <w:bCs/>
          <w:sz w:val="28"/>
          <w:szCs w:val="28"/>
          <w:rtl/>
        </w:rPr>
        <w:t xml:space="preserve">گونه تغییرات احتمالی در سایت </w:t>
      </w:r>
      <w:r w:rsidR="001D2EBD" w:rsidRPr="00261DB9">
        <w:rPr>
          <w:rFonts w:cs="B Nazanin" w:hint="cs"/>
          <w:b/>
          <w:bCs/>
          <w:sz w:val="28"/>
          <w:szCs w:val="28"/>
          <w:rtl/>
        </w:rPr>
        <w:t>سازمان به نشانی</w:t>
      </w:r>
      <w:r w:rsidR="001D2EBD" w:rsidRPr="001D2EBD">
        <w:t xml:space="preserve"> </w:t>
      </w:r>
      <w:hyperlink r:id="rId6" w:history="1">
        <w:r w:rsidR="001D2EBD" w:rsidRPr="00261DB9">
          <w:rPr>
            <w:rStyle w:val="Hyperlink"/>
            <w:rFonts w:cs="B Nazanin"/>
            <w:b/>
            <w:bCs/>
            <w:sz w:val="28"/>
            <w:szCs w:val="28"/>
          </w:rPr>
          <w:t>http://wa-nezam.org</w:t>
        </w:r>
      </w:hyperlink>
      <w:r w:rsidR="001D2EBD" w:rsidRPr="00261DB9">
        <w:rPr>
          <w:rFonts w:cs="B Nazanin" w:hint="cs"/>
          <w:b/>
          <w:bCs/>
          <w:sz w:val="28"/>
          <w:szCs w:val="28"/>
          <w:rtl/>
        </w:rPr>
        <w:t xml:space="preserve"> سایت </w:t>
      </w:r>
      <w:r w:rsidR="00C548EC" w:rsidRPr="00261DB9">
        <w:rPr>
          <w:rFonts w:cs="B Nazanin" w:hint="cs"/>
          <w:b/>
          <w:bCs/>
          <w:sz w:val="28"/>
          <w:szCs w:val="28"/>
          <w:rtl/>
        </w:rPr>
        <w:t xml:space="preserve">دانشگاه صنعتی </w:t>
      </w:r>
      <w:r w:rsidR="001D2EBD" w:rsidRPr="00261DB9">
        <w:rPr>
          <w:rFonts w:cs="B Nazanin" w:hint="cs"/>
          <w:b/>
          <w:bCs/>
          <w:sz w:val="28"/>
          <w:szCs w:val="28"/>
          <w:rtl/>
        </w:rPr>
        <w:t xml:space="preserve">ارومیه </w:t>
      </w:r>
      <w:r w:rsidR="00C548EC" w:rsidRPr="00261DB9">
        <w:rPr>
          <w:rFonts w:cs="B Nazanin" w:hint="cs"/>
          <w:b/>
          <w:bCs/>
          <w:sz w:val="28"/>
          <w:szCs w:val="28"/>
          <w:rtl/>
        </w:rPr>
        <w:t xml:space="preserve">به نشانی </w:t>
      </w:r>
      <w:hyperlink r:id="rId7" w:history="1">
        <w:r w:rsidR="00C548EC" w:rsidRPr="00261DB9">
          <w:rPr>
            <w:rStyle w:val="Hyperlink"/>
            <w:rFonts w:cs="B Nazanin"/>
            <w:b/>
            <w:bCs/>
            <w:sz w:val="28"/>
            <w:szCs w:val="28"/>
          </w:rPr>
          <w:t>http://www.v.uut.ac.ir</w:t>
        </w:r>
      </w:hyperlink>
      <w:r w:rsidR="00C548EC" w:rsidRPr="00261DB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D2EBD" w:rsidRPr="00261DB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548EC" w:rsidRPr="00261DB9">
        <w:rPr>
          <w:rFonts w:cs="B Nazanin" w:hint="cs"/>
          <w:b/>
          <w:bCs/>
          <w:sz w:val="28"/>
          <w:szCs w:val="28"/>
          <w:rtl/>
        </w:rPr>
        <w:t>اطلاع داده خواهد شد.</w:t>
      </w:r>
    </w:p>
    <w:p w:rsidR="00C548EC" w:rsidRPr="00261DB9" w:rsidRDefault="00C548EC" w:rsidP="00261DB9">
      <w:pPr>
        <w:pStyle w:val="ListParagraph"/>
        <w:numPr>
          <w:ilvl w:val="0"/>
          <w:numId w:val="2"/>
        </w:numPr>
        <w:spacing w:line="240" w:lineRule="auto"/>
        <w:ind w:right="-709"/>
        <w:jc w:val="both"/>
        <w:rPr>
          <w:rFonts w:cs="B Nazanin"/>
          <w:b/>
          <w:bCs/>
          <w:sz w:val="28"/>
          <w:szCs w:val="28"/>
          <w:rtl/>
        </w:rPr>
      </w:pPr>
      <w:r w:rsidRPr="00261DB9">
        <w:rPr>
          <w:rFonts w:cs="B Nazanin" w:hint="cs"/>
          <w:b/>
          <w:bCs/>
          <w:color w:val="C00000"/>
          <w:sz w:val="28"/>
          <w:szCs w:val="28"/>
          <w:rtl/>
        </w:rPr>
        <w:t>تذکر:</w:t>
      </w:r>
      <w:r w:rsidR="001D2EBD" w:rsidRPr="00261DB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783934" w:rsidRPr="00261DB9">
        <w:rPr>
          <w:rFonts w:cs="B Nazanin" w:hint="cs"/>
          <w:b/>
          <w:bCs/>
          <w:sz w:val="28"/>
          <w:szCs w:val="28"/>
          <w:rtl/>
        </w:rPr>
        <w:t xml:space="preserve">طول این دوره </w:t>
      </w:r>
      <w:r w:rsidR="00DA4691" w:rsidRPr="00261DB9">
        <w:rPr>
          <w:rFonts w:cs="B Nazanin" w:hint="cs"/>
          <w:b/>
          <w:bCs/>
          <w:sz w:val="28"/>
          <w:szCs w:val="28"/>
          <w:rtl/>
        </w:rPr>
        <w:t>8</w:t>
      </w:r>
      <w:r w:rsidR="00783934" w:rsidRPr="00261DB9">
        <w:rPr>
          <w:rFonts w:cs="B Nazanin" w:hint="cs"/>
          <w:b/>
          <w:bCs/>
          <w:sz w:val="28"/>
          <w:szCs w:val="28"/>
          <w:rtl/>
        </w:rPr>
        <w:t xml:space="preserve"> ساعت می باشد و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حداکثر غیبت مجاز در </w:t>
      </w:r>
      <w:r w:rsidR="00783934" w:rsidRPr="00261DB9">
        <w:rPr>
          <w:rFonts w:cs="B Nazanin" w:hint="cs"/>
          <w:b/>
          <w:bCs/>
          <w:sz w:val="28"/>
          <w:szCs w:val="28"/>
          <w:rtl/>
        </w:rPr>
        <w:t>این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دوره </w:t>
      </w:r>
      <w:r w:rsidR="00DA4691" w:rsidRPr="00261DB9">
        <w:rPr>
          <w:rFonts w:cs="B Nazanin" w:hint="cs"/>
          <w:b/>
          <w:bCs/>
          <w:sz w:val="28"/>
          <w:szCs w:val="28"/>
          <w:rtl/>
        </w:rPr>
        <w:t>8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ساعته (</w:t>
      </w:r>
      <w:r w:rsidR="00DA4691" w:rsidRPr="00261DB9">
        <w:rPr>
          <w:rFonts w:cs="B Nazanin" w:hint="cs"/>
          <w:b/>
          <w:bCs/>
          <w:sz w:val="28"/>
          <w:szCs w:val="28"/>
          <w:rtl/>
        </w:rPr>
        <w:t>4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جلسه ای) </w:t>
      </w:r>
      <w:r w:rsidR="00DA4691" w:rsidRPr="00261DB9">
        <w:rPr>
          <w:rFonts w:cs="B Nazanin" w:hint="cs"/>
          <w:b/>
          <w:bCs/>
          <w:sz w:val="28"/>
          <w:szCs w:val="28"/>
          <w:rtl/>
        </w:rPr>
        <w:t>2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ساعت (</w:t>
      </w:r>
      <w:r w:rsidR="00DA4691" w:rsidRPr="00261DB9">
        <w:rPr>
          <w:rFonts w:cs="B Nazanin" w:hint="cs"/>
          <w:b/>
          <w:bCs/>
          <w:sz w:val="28"/>
          <w:szCs w:val="28"/>
          <w:rtl/>
        </w:rPr>
        <w:t>1</w:t>
      </w:r>
      <w:r w:rsidRPr="00261DB9">
        <w:rPr>
          <w:rFonts w:cs="B Nazanin" w:hint="cs"/>
          <w:b/>
          <w:bCs/>
          <w:sz w:val="28"/>
          <w:szCs w:val="28"/>
          <w:rtl/>
        </w:rPr>
        <w:t xml:space="preserve"> جلسه) می باشد.</w:t>
      </w:r>
    </w:p>
    <w:p w:rsidR="00261DB9" w:rsidRPr="00261DB9" w:rsidRDefault="00261DB9" w:rsidP="00702D02">
      <w:pPr>
        <w:pStyle w:val="ListParagraph"/>
        <w:numPr>
          <w:ilvl w:val="0"/>
          <w:numId w:val="2"/>
        </w:numPr>
        <w:spacing w:line="240" w:lineRule="auto"/>
        <w:ind w:right="-709"/>
        <w:jc w:val="both"/>
        <w:rPr>
          <w:rFonts w:cs="B Nazanin"/>
          <w:b/>
          <w:bCs/>
          <w:sz w:val="28"/>
          <w:szCs w:val="28"/>
          <w:rtl/>
        </w:rPr>
      </w:pPr>
      <w:r w:rsidRPr="00261DB9">
        <w:rPr>
          <w:rFonts w:cs="B Nazanin" w:hint="cs"/>
          <w:b/>
          <w:bCs/>
          <w:color w:val="C00000"/>
          <w:sz w:val="28"/>
          <w:szCs w:val="28"/>
          <w:rtl/>
        </w:rPr>
        <w:t>محل برگزاری :</w:t>
      </w:r>
      <w:r w:rsidR="005E328B" w:rsidRPr="005E328B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="00702D02">
        <w:rPr>
          <w:rFonts w:cs="B Nazanin" w:hint="cs"/>
          <w:b/>
          <w:bCs/>
          <w:sz w:val="28"/>
          <w:szCs w:val="28"/>
          <w:rtl/>
        </w:rPr>
        <w:t>ارومیه-اول جاده بند دانشگاه صنعتی ارومیه</w:t>
      </w:r>
    </w:p>
    <w:p w:rsidR="00261DB9" w:rsidRPr="00261DB9" w:rsidRDefault="00261DB9" w:rsidP="00261DB9">
      <w:pPr>
        <w:pStyle w:val="ListParagraph"/>
        <w:spacing w:line="240" w:lineRule="auto"/>
        <w:ind w:left="579" w:right="-709"/>
        <w:jc w:val="both"/>
        <w:rPr>
          <w:rFonts w:cs="B Nazanin"/>
          <w:b/>
          <w:bCs/>
          <w:sz w:val="28"/>
          <w:szCs w:val="28"/>
          <w:rtl/>
        </w:rPr>
      </w:pPr>
    </w:p>
    <w:sectPr w:rsidR="00261DB9" w:rsidRPr="00261DB9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385"/>
    <w:multiLevelType w:val="hybridMultilevel"/>
    <w:tmpl w:val="09C67176"/>
    <w:lvl w:ilvl="0" w:tplc="B4A83FDA">
      <w:numFmt w:val="bullet"/>
      <w:lvlText w:val="-"/>
      <w:lvlJc w:val="left"/>
      <w:pPr>
        <w:ind w:left="-141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>
    <w:nsid w:val="69E84285"/>
    <w:multiLevelType w:val="hybridMultilevel"/>
    <w:tmpl w:val="8E304714"/>
    <w:lvl w:ilvl="0" w:tplc="04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B"/>
    <w:rsid w:val="000006CB"/>
    <w:rsid w:val="000179F7"/>
    <w:rsid w:val="00020A97"/>
    <w:rsid w:val="00023F59"/>
    <w:rsid w:val="00025FC5"/>
    <w:rsid w:val="00027EF4"/>
    <w:rsid w:val="00041AC1"/>
    <w:rsid w:val="0005275F"/>
    <w:rsid w:val="00056C2E"/>
    <w:rsid w:val="0005779C"/>
    <w:rsid w:val="00057DED"/>
    <w:rsid w:val="0006115C"/>
    <w:rsid w:val="0006539E"/>
    <w:rsid w:val="0009525C"/>
    <w:rsid w:val="000B5880"/>
    <w:rsid w:val="000F13A9"/>
    <w:rsid w:val="000F4E8E"/>
    <w:rsid w:val="00102037"/>
    <w:rsid w:val="00122CB7"/>
    <w:rsid w:val="00127B03"/>
    <w:rsid w:val="001464DB"/>
    <w:rsid w:val="00153177"/>
    <w:rsid w:val="00187908"/>
    <w:rsid w:val="001A7651"/>
    <w:rsid w:val="001D2EBD"/>
    <w:rsid w:val="001D4845"/>
    <w:rsid w:val="001D76B6"/>
    <w:rsid w:val="001E4885"/>
    <w:rsid w:val="0021574B"/>
    <w:rsid w:val="0022389C"/>
    <w:rsid w:val="00230605"/>
    <w:rsid w:val="00235DD1"/>
    <w:rsid w:val="00244C37"/>
    <w:rsid w:val="00246A77"/>
    <w:rsid w:val="00252200"/>
    <w:rsid w:val="00255EC2"/>
    <w:rsid w:val="00261DB9"/>
    <w:rsid w:val="002B20EB"/>
    <w:rsid w:val="002D46C3"/>
    <w:rsid w:val="002D6E6A"/>
    <w:rsid w:val="002D7598"/>
    <w:rsid w:val="002E617B"/>
    <w:rsid w:val="002F48F2"/>
    <w:rsid w:val="003153E0"/>
    <w:rsid w:val="00320B4C"/>
    <w:rsid w:val="003306EB"/>
    <w:rsid w:val="003338C4"/>
    <w:rsid w:val="003405BA"/>
    <w:rsid w:val="00357103"/>
    <w:rsid w:val="003601F4"/>
    <w:rsid w:val="00363521"/>
    <w:rsid w:val="00365997"/>
    <w:rsid w:val="0036753A"/>
    <w:rsid w:val="003735A2"/>
    <w:rsid w:val="00386027"/>
    <w:rsid w:val="003A4E04"/>
    <w:rsid w:val="003B41EF"/>
    <w:rsid w:val="003C67F2"/>
    <w:rsid w:val="003C6835"/>
    <w:rsid w:val="003D0143"/>
    <w:rsid w:val="003D39DC"/>
    <w:rsid w:val="003F2066"/>
    <w:rsid w:val="003F2113"/>
    <w:rsid w:val="003F506D"/>
    <w:rsid w:val="00403172"/>
    <w:rsid w:val="00410429"/>
    <w:rsid w:val="00410501"/>
    <w:rsid w:val="00433B6B"/>
    <w:rsid w:val="0043426B"/>
    <w:rsid w:val="004402DF"/>
    <w:rsid w:val="00446A93"/>
    <w:rsid w:val="00467F9D"/>
    <w:rsid w:val="0047526B"/>
    <w:rsid w:val="0048178B"/>
    <w:rsid w:val="00482DDE"/>
    <w:rsid w:val="004859FB"/>
    <w:rsid w:val="0048635E"/>
    <w:rsid w:val="004928D1"/>
    <w:rsid w:val="00497179"/>
    <w:rsid w:val="004A36F2"/>
    <w:rsid w:val="004B2CF0"/>
    <w:rsid w:val="004C23C1"/>
    <w:rsid w:val="004C4F42"/>
    <w:rsid w:val="004C6338"/>
    <w:rsid w:val="004C7958"/>
    <w:rsid w:val="004D1E9D"/>
    <w:rsid w:val="004D266C"/>
    <w:rsid w:val="004D3F1F"/>
    <w:rsid w:val="004E1437"/>
    <w:rsid w:val="004E363F"/>
    <w:rsid w:val="004F0771"/>
    <w:rsid w:val="004F33B8"/>
    <w:rsid w:val="00536080"/>
    <w:rsid w:val="0054189D"/>
    <w:rsid w:val="005458CD"/>
    <w:rsid w:val="00572923"/>
    <w:rsid w:val="005B1D8A"/>
    <w:rsid w:val="005B74C8"/>
    <w:rsid w:val="005C2D6E"/>
    <w:rsid w:val="005C4F06"/>
    <w:rsid w:val="005E328B"/>
    <w:rsid w:val="005E5E98"/>
    <w:rsid w:val="00601774"/>
    <w:rsid w:val="00612370"/>
    <w:rsid w:val="00626E69"/>
    <w:rsid w:val="00643ED2"/>
    <w:rsid w:val="0064766F"/>
    <w:rsid w:val="00651938"/>
    <w:rsid w:val="0065710F"/>
    <w:rsid w:val="0067082E"/>
    <w:rsid w:val="0068118B"/>
    <w:rsid w:val="00681491"/>
    <w:rsid w:val="006A2C2A"/>
    <w:rsid w:val="006B2CE4"/>
    <w:rsid w:val="006D1558"/>
    <w:rsid w:val="00702D02"/>
    <w:rsid w:val="00707502"/>
    <w:rsid w:val="0071370A"/>
    <w:rsid w:val="00724DB9"/>
    <w:rsid w:val="00743738"/>
    <w:rsid w:val="00754B7A"/>
    <w:rsid w:val="00762072"/>
    <w:rsid w:val="00765E1F"/>
    <w:rsid w:val="00783934"/>
    <w:rsid w:val="00795593"/>
    <w:rsid w:val="007C06CD"/>
    <w:rsid w:val="007C5B5A"/>
    <w:rsid w:val="007C7D01"/>
    <w:rsid w:val="007C7F50"/>
    <w:rsid w:val="007F58F1"/>
    <w:rsid w:val="00806C55"/>
    <w:rsid w:val="00814026"/>
    <w:rsid w:val="008423A7"/>
    <w:rsid w:val="00843083"/>
    <w:rsid w:val="0086180A"/>
    <w:rsid w:val="00861CC3"/>
    <w:rsid w:val="00864194"/>
    <w:rsid w:val="00872DCF"/>
    <w:rsid w:val="008805B8"/>
    <w:rsid w:val="0088375F"/>
    <w:rsid w:val="008A13DD"/>
    <w:rsid w:val="008A5A28"/>
    <w:rsid w:val="008A5F96"/>
    <w:rsid w:val="008D5734"/>
    <w:rsid w:val="008D72F7"/>
    <w:rsid w:val="008E345D"/>
    <w:rsid w:val="008E60B2"/>
    <w:rsid w:val="00907883"/>
    <w:rsid w:val="009203CF"/>
    <w:rsid w:val="00933749"/>
    <w:rsid w:val="009374A9"/>
    <w:rsid w:val="009515D9"/>
    <w:rsid w:val="00955521"/>
    <w:rsid w:val="00963A7B"/>
    <w:rsid w:val="009655BA"/>
    <w:rsid w:val="00967427"/>
    <w:rsid w:val="0098213E"/>
    <w:rsid w:val="00987680"/>
    <w:rsid w:val="009B0BC1"/>
    <w:rsid w:val="009B7E80"/>
    <w:rsid w:val="009C60FF"/>
    <w:rsid w:val="009C7126"/>
    <w:rsid w:val="009C73B8"/>
    <w:rsid w:val="009D02FF"/>
    <w:rsid w:val="009D06D5"/>
    <w:rsid w:val="009E2615"/>
    <w:rsid w:val="009F3BD0"/>
    <w:rsid w:val="00A05A53"/>
    <w:rsid w:val="00A07085"/>
    <w:rsid w:val="00A332FA"/>
    <w:rsid w:val="00A4276B"/>
    <w:rsid w:val="00A440CB"/>
    <w:rsid w:val="00A81EB3"/>
    <w:rsid w:val="00A9113B"/>
    <w:rsid w:val="00A93F95"/>
    <w:rsid w:val="00A9471E"/>
    <w:rsid w:val="00AA4DE3"/>
    <w:rsid w:val="00AC065D"/>
    <w:rsid w:val="00AC11FD"/>
    <w:rsid w:val="00AE08C7"/>
    <w:rsid w:val="00AE43DE"/>
    <w:rsid w:val="00AF2920"/>
    <w:rsid w:val="00AF351A"/>
    <w:rsid w:val="00B060EA"/>
    <w:rsid w:val="00B06EF2"/>
    <w:rsid w:val="00B14276"/>
    <w:rsid w:val="00B52892"/>
    <w:rsid w:val="00B631B4"/>
    <w:rsid w:val="00B7420B"/>
    <w:rsid w:val="00B81BA4"/>
    <w:rsid w:val="00B844B9"/>
    <w:rsid w:val="00B85F87"/>
    <w:rsid w:val="00B97EAE"/>
    <w:rsid w:val="00BB7807"/>
    <w:rsid w:val="00BC3C99"/>
    <w:rsid w:val="00BD50D2"/>
    <w:rsid w:val="00BD546F"/>
    <w:rsid w:val="00BE4C5C"/>
    <w:rsid w:val="00BF3E95"/>
    <w:rsid w:val="00BF5E49"/>
    <w:rsid w:val="00C009B8"/>
    <w:rsid w:val="00C01B11"/>
    <w:rsid w:val="00C0517A"/>
    <w:rsid w:val="00C173C7"/>
    <w:rsid w:val="00C21D9C"/>
    <w:rsid w:val="00C308FE"/>
    <w:rsid w:val="00C40635"/>
    <w:rsid w:val="00C40E5C"/>
    <w:rsid w:val="00C414D9"/>
    <w:rsid w:val="00C548EC"/>
    <w:rsid w:val="00C56C26"/>
    <w:rsid w:val="00C66F4D"/>
    <w:rsid w:val="00C72C5C"/>
    <w:rsid w:val="00C81AFD"/>
    <w:rsid w:val="00C84177"/>
    <w:rsid w:val="00C8533F"/>
    <w:rsid w:val="00C9087C"/>
    <w:rsid w:val="00C93DD2"/>
    <w:rsid w:val="00C95170"/>
    <w:rsid w:val="00C9533B"/>
    <w:rsid w:val="00C96DBF"/>
    <w:rsid w:val="00C973DA"/>
    <w:rsid w:val="00CC06B5"/>
    <w:rsid w:val="00CD3951"/>
    <w:rsid w:val="00CD3D07"/>
    <w:rsid w:val="00CD620C"/>
    <w:rsid w:val="00CE07EC"/>
    <w:rsid w:val="00CE4307"/>
    <w:rsid w:val="00CF4FB2"/>
    <w:rsid w:val="00CF7706"/>
    <w:rsid w:val="00D05851"/>
    <w:rsid w:val="00D2681A"/>
    <w:rsid w:val="00D3322D"/>
    <w:rsid w:val="00D334A1"/>
    <w:rsid w:val="00D42354"/>
    <w:rsid w:val="00D4641B"/>
    <w:rsid w:val="00D55C3F"/>
    <w:rsid w:val="00D56905"/>
    <w:rsid w:val="00D7664B"/>
    <w:rsid w:val="00D90CA0"/>
    <w:rsid w:val="00D92840"/>
    <w:rsid w:val="00DA4691"/>
    <w:rsid w:val="00DA7EED"/>
    <w:rsid w:val="00DB03A3"/>
    <w:rsid w:val="00DB09DB"/>
    <w:rsid w:val="00DC748E"/>
    <w:rsid w:val="00DD0C0A"/>
    <w:rsid w:val="00DF47A2"/>
    <w:rsid w:val="00E05790"/>
    <w:rsid w:val="00E26482"/>
    <w:rsid w:val="00E43F97"/>
    <w:rsid w:val="00E46BCD"/>
    <w:rsid w:val="00E65B83"/>
    <w:rsid w:val="00E72C5F"/>
    <w:rsid w:val="00E7790B"/>
    <w:rsid w:val="00E8093C"/>
    <w:rsid w:val="00E841B4"/>
    <w:rsid w:val="00E9472D"/>
    <w:rsid w:val="00EA66A4"/>
    <w:rsid w:val="00EB6898"/>
    <w:rsid w:val="00EC3EC9"/>
    <w:rsid w:val="00ED0680"/>
    <w:rsid w:val="00ED566B"/>
    <w:rsid w:val="00ED657D"/>
    <w:rsid w:val="00EE7FE1"/>
    <w:rsid w:val="00EF4A63"/>
    <w:rsid w:val="00EF4C45"/>
    <w:rsid w:val="00EF7A81"/>
    <w:rsid w:val="00F227A6"/>
    <w:rsid w:val="00F245FD"/>
    <w:rsid w:val="00F30780"/>
    <w:rsid w:val="00F3765F"/>
    <w:rsid w:val="00F4498C"/>
    <w:rsid w:val="00F54ED7"/>
    <w:rsid w:val="00F60F79"/>
    <w:rsid w:val="00F6567B"/>
    <w:rsid w:val="00F93EA9"/>
    <w:rsid w:val="00F9584E"/>
    <w:rsid w:val="00FA60B0"/>
    <w:rsid w:val="00FA6912"/>
    <w:rsid w:val="00FB2AD1"/>
    <w:rsid w:val="00FB625E"/>
    <w:rsid w:val="00FC07EA"/>
    <w:rsid w:val="00FC2265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DBCEA-D976-44B2-9F9D-A3EFB76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B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54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u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-neza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2AA-125A-4127-831A-A294F56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telegram.me/virtualuut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v.uut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i</dc:creator>
  <cp:lastModifiedBy>vahid</cp:lastModifiedBy>
  <cp:revision>10</cp:revision>
  <cp:lastPrinted>2016-12-05T05:35:00Z</cp:lastPrinted>
  <dcterms:created xsi:type="dcterms:W3CDTF">2022-07-24T07:04:00Z</dcterms:created>
  <dcterms:modified xsi:type="dcterms:W3CDTF">2022-11-22T10:06:00Z</dcterms:modified>
</cp:coreProperties>
</file>